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A7" w:rsidRPr="00C8083C" w:rsidRDefault="00FB0DA7" w:rsidP="00FB0DA7">
      <w:pPr>
        <w:jc w:val="right"/>
        <w:rPr>
          <w:rFonts w:ascii="PT Astra Serif" w:hAnsi="PT Astra Serif" w:cs="Times New Roman"/>
          <w:sz w:val="20"/>
          <w:szCs w:val="20"/>
        </w:rPr>
      </w:pPr>
      <w:r w:rsidRPr="00C8083C">
        <w:rPr>
          <w:rFonts w:ascii="PT Astra Serif" w:hAnsi="PT Astra Serif" w:cs="Times New Roman"/>
          <w:sz w:val="20"/>
          <w:szCs w:val="20"/>
        </w:rPr>
        <w:t>Проект</w:t>
      </w:r>
    </w:p>
    <w:p w:rsidR="00FB0DA7" w:rsidRPr="00C8083C" w:rsidRDefault="00FB0DA7" w:rsidP="00FB0DA7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8083C">
        <w:rPr>
          <w:rFonts w:ascii="PT Astra Serif" w:hAnsi="PT Astra Serif" w:cs="Times New Roman"/>
          <w:b/>
          <w:sz w:val="32"/>
          <w:szCs w:val="32"/>
        </w:rPr>
        <w:t>ПРАВИТЕЛЬСТВО УЛЬЯНОВСКОЙ ОБЛАСТИ</w:t>
      </w:r>
    </w:p>
    <w:p w:rsidR="00FB0DA7" w:rsidRPr="00C8083C" w:rsidRDefault="00FB0DA7" w:rsidP="00FB0DA7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8083C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FB0DA7" w:rsidRPr="00C8083C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6501A4" w:rsidRPr="00C8083C" w:rsidRDefault="006501A4" w:rsidP="006501A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8083C"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постановление Правительства </w:t>
      </w:r>
    </w:p>
    <w:p w:rsidR="006501A4" w:rsidRPr="00C8083C" w:rsidRDefault="006501A4" w:rsidP="006501A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8083C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от </w:t>
      </w:r>
      <w:r w:rsidR="001E4E4F">
        <w:rPr>
          <w:rFonts w:ascii="PT Astra Serif" w:hAnsi="PT Astra Serif" w:cs="Times New Roman"/>
          <w:b/>
          <w:sz w:val="28"/>
          <w:szCs w:val="28"/>
        </w:rPr>
        <w:t>15</w:t>
      </w:r>
      <w:r w:rsidRPr="00C8083C">
        <w:rPr>
          <w:rFonts w:ascii="PT Astra Serif" w:hAnsi="PT Astra Serif" w:cs="Times New Roman"/>
          <w:b/>
          <w:sz w:val="28"/>
          <w:szCs w:val="28"/>
        </w:rPr>
        <w:t>.0</w:t>
      </w:r>
      <w:r w:rsidR="001E4E4F">
        <w:rPr>
          <w:rFonts w:ascii="PT Astra Serif" w:hAnsi="PT Astra Serif" w:cs="Times New Roman"/>
          <w:b/>
          <w:sz w:val="28"/>
          <w:szCs w:val="28"/>
        </w:rPr>
        <w:t>6</w:t>
      </w:r>
      <w:r w:rsidRPr="00C8083C">
        <w:rPr>
          <w:rFonts w:ascii="PT Astra Serif" w:hAnsi="PT Astra Serif" w:cs="Times New Roman"/>
          <w:b/>
          <w:sz w:val="28"/>
          <w:szCs w:val="28"/>
        </w:rPr>
        <w:t>.20</w:t>
      </w:r>
      <w:r w:rsidR="001E4E4F">
        <w:rPr>
          <w:rFonts w:ascii="PT Astra Serif" w:hAnsi="PT Astra Serif" w:cs="Times New Roman"/>
          <w:b/>
          <w:sz w:val="28"/>
          <w:szCs w:val="28"/>
        </w:rPr>
        <w:t>20</w:t>
      </w:r>
      <w:r w:rsidRPr="00C8083C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1E4E4F">
        <w:rPr>
          <w:rFonts w:ascii="PT Astra Serif" w:hAnsi="PT Astra Serif" w:cs="Times New Roman"/>
          <w:b/>
          <w:sz w:val="28"/>
          <w:szCs w:val="28"/>
        </w:rPr>
        <w:t>301</w:t>
      </w:r>
      <w:r w:rsidRPr="00C8083C">
        <w:rPr>
          <w:rFonts w:ascii="PT Astra Serif" w:hAnsi="PT Astra Serif" w:cs="Times New Roman"/>
          <w:b/>
          <w:sz w:val="28"/>
          <w:szCs w:val="28"/>
        </w:rPr>
        <w:t>-П</w:t>
      </w:r>
      <w:r w:rsidRPr="00C8083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6501A4" w:rsidRPr="00C8083C" w:rsidRDefault="006501A4" w:rsidP="006501A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01A4" w:rsidRPr="00C8083C" w:rsidRDefault="006501A4" w:rsidP="006501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083C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6501A4" w:rsidRPr="005E3CCB" w:rsidRDefault="006501A4" w:rsidP="003F04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460F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2E460F" w:rsidRPr="002E460F">
        <w:rPr>
          <w:rFonts w:ascii="PT Astra Serif" w:hAnsi="PT Astra Serif"/>
          <w:sz w:val="28"/>
          <w:szCs w:val="28"/>
        </w:rPr>
        <w:t>распределение субсидий из областного бюджета Ульяновской области, предоставляемых в 2020 году бюджетам городских округов Ульяновской области в целях софинансирования расходных обязательств, связанных с реализацией проектов развития указанных муниципальных образований, подготовленных на основе местных инициатив граждан</w:t>
      </w:r>
      <w:r w:rsidRPr="002E460F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0160D9">
        <w:rPr>
          <w:rFonts w:ascii="PT Astra Serif" w:hAnsi="PT Astra Serif" w:cs="Times New Roman"/>
          <w:bCs/>
          <w:sz w:val="28"/>
          <w:szCs w:val="28"/>
        </w:rPr>
        <w:t xml:space="preserve">утверждённое </w:t>
      </w:r>
      <w:r w:rsidRPr="000160D9">
        <w:rPr>
          <w:rFonts w:ascii="PT Astra Serif" w:hAnsi="PT Astra Serif" w:cs="Times New Roman"/>
          <w:sz w:val="28"/>
          <w:szCs w:val="28"/>
        </w:rPr>
        <w:t xml:space="preserve">постановлением Правительства Ульяновской области от </w:t>
      </w:r>
      <w:r w:rsidR="000160D9" w:rsidRPr="000160D9">
        <w:rPr>
          <w:rFonts w:ascii="PT Astra Serif" w:hAnsi="PT Astra Serif" w:cs="Times New Roman"/>
          <w:sz w:val="28"/>
          <w:szCs w:val="28"/>
        </w:rPr>
        <w:t>15</w:t>
      </w:r>
      <w:r w:rsidRPr="000160D9">
        <w:rPr>
          <w:rFonts w:ascii="PT Astra Serif" w:hAnsi="PT Astra Serif" w:cs="Times New Roman"/>
          <w:sz w:val="28"/>
          <w:szCs w:val="28"/>
        </w:rPr>
        <w:t>.0</w:t>
      </w:r>
      <w:r w:rsidR="000160D9" w:rsidRPr="000160D9">
        <w:rPr>
          <w:rFonts w:ascii="PT Astra Serif" w:hAnsi="PT Astra Serif" w:cs="Times New Roman"/>
          <w:sz w:val="28"/>
          <w:szCs w:val="28"/>
        </w:rPr>
        <w:t>6</w:t>
      </w:r>
      <w:r w:rsidRPr="000160D9">
        <w:rPr>
          <w:rFonts w:ascii="PT Astra Serif" w:hAnsi="PT Astra Serif" w:cs="Times New Roman"/>
          <w:sz w:val="28"/>
          <w:szCs w:val="28"/>
        </w:rPr>
        <w:t>.20</w:t>
      </w:r>
      <w:r w:rsidR="000160D9" w:rsidRPr="000160D9">
        <w:rPr>
          <w:rFonts w:ascii="PT Astra Serif" w:hAnsi="PT Astra Serif" w:cs="Times New Roman"/>
          <w:sz w:val="28"/>
          <w:szCs w:val="28"/>
        </w:rPr>
        <w:t>20</w:t>
      </w:r>
      <w:r w:rsidRPr="000160D9">
        <w:rPr>
          <w:rFonts w:ascii="PT Astra Serif" w:hAnsi="PT Astra Serif" w:cs="Times New Roman"/>
          <w:sz w:val="28"/>
          <w:szCs w:val="28"/>
        </w:rPr>
        <w:t xml:space="preserve"> № </w:t>
      </w:r>
      <w:r w:rsidR="000160D9" w:rsidRPr="000160D9">
        <w:rPr>
          <w:rFonts w:ascii="PT Astra Serif" w:hAnsi="PT Astra Serif" w:cs="Times New Roman"/>
          <w:sz w:val="28"/>
          <w:szCs w:val="28"/>
        </w:rPr>
        <w:t>301</w:t>
      </w:r>
      <w:r w:rsidRPr="000160D9">
        <w:rPr>
          <w:rFonts w:ascii="PT Astra Serif" w:hAnsi="PT Astra Serif" w:cs="Times New Roman"/>
          <w:sz w:val="28"/>
          <w:szCs w:val="28"/>
        </w:rPr>
        <w:t>-П «</w:t>
      </w:r>
      <w:r w:rsidR="005E3CCB" w:rsidRPr="000160D9">
        <w:rPr>
          <w:rFonts w:ascii="PT Astra Serif" w:hAnsi="PT Astra Serif"/>
          <w:sz w:val="28"/>
          <w:szCs w:val="28"/>
        </w:rPr>
        <w:t>Об утверждении</w:t>
      </w:r>
      <w:r w:rsidR="005E3CCB" w:rsidRPr="005E3CCB">
        <w:rPr>
          <w:rFonts w:ascii="PT Astra Serif" w:hAnsi="PT Astra Serif"/>
          <w:sz w:val="28"/>
          <w:szCs w:val="28"/>
        </w:rPr>
        <w:t xml:space="preserve"> распределения субсидий из областного бюджета Ульяновской области, предоставляемых в 2020 году бюджетам городских округов Ульяновской области в целях софинансирования расходных обязательств, связанных с реализацией проектов развития указанных муниципальных образований, подготовленных на основе местных инициатив граждан</w:t>
      </w:r>
      <w:r w:rsidRPr="005E3CCB">
        <w:rPr>
          <w:rFonts w:ascii="PT Astra Serif" w:hAnsi="PT Astra Serif" w:cs="Times New Roman"/>
          <w:sz w:val="28"/>
          <w:szCs w:val="28"/>
        </w:rPr>
        <w:t>»</w:t>
      </w:r>
      <w:r w:rsidR="00FC438F" w:rsidRPr="005E3CCB">
        <w:rPr>
          <w:rFonts w:ascii="PT Astra Serif" w:hAnsi="PT Astra Serif" w:cs="Times New Roman"/>
          <w:sz w:val="28"/>
          <w:szCs w:val="28"/>
        </w:rPr>
        <w:t>,</w:t>
      </w:r>
      <w:r w:rsidRPr="005E3CCB">
        <w:rPr>
          <w:rFonts w:ascii="PT Astra Serif" w:hAnsi="PT Astra Serif" w:cs="Times New Roman"/>
          <w:sz w:val="28"/>
          <w:szCs w:val="28"/>
        </w:rPr>
        <w:t xml:space="preserve"> изменение</w:t>
      </w:r>
      <w:r w:rsidRPr="002E460F">
        <w:rPr>
          <w:rFonts w:ascii="PT Astra Serif" w:hAnsi="PT Astra Serif" w:cs="Times New Roman"/>
          <w:sz w:val="28"/>
          <w:szCs w:val="28"/>
        </w:rPr>
        <w:t>, изложив его в следующей редакции:</w:t>
      </w:r>
    </w:p>
    <w:tbl>
      <w:tblPr>
        <w:tblW w:w="0" w:type="auto"/>
        <w:jc w:val="right"/>
        <w:tblLook w:val="04A0"/>
      </w:tblPr>
      <w:tblGrid>
        <w:gridCol w:w="9855"/>
      </w:tblGrid>
      <w:tr w:rsidR="001B1FBA" w:rsidRPr="00C8083C" w:rsidTr="00601121">
        <w:trPr>
          <w:jc w:val="right"/>
        </w:trPr>
        <w:tc>
          <w:tcPr>
            <w:tcW w:w="4786" w:type="dxa"/>
          </w:tcPr>
          <w:p w:rsidR="0036522D" w:rsidRDefault="0036522D" w:rsidP="0036522D">
            <w:pPr>
              <w:tabs>
                <w:tab w:val="left" w:pos="3990"/>
                <w:tab w:val="center" w:pos="5173"/>
              </w:tabs>
              <w:spacing w:after="0" w:line="24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1E4E4F" w:rsidRPr="00C8083C" w:rsidRDefault="001E4E4F" w:rsidP="0036522D">
            <w:pPr>
              <w:tabs>
                <w:tab w:val="left" w:pos="3990"/>
                <w:tab w:val="center" w:pos="5173"/>
              </w:tabs>
              <w:spacing w:after="0" w:line="24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</w:p>
          <w:tbl>
            <w:tblPr>
              <w:tblW w:w="9571" w:type="dxa"/>
              <w:tblLook w:val="04A0"/>
            </w:tblPr>
            <w:tblGrid>
              <w:gridCol w:w="4785"/>
              <w:gridCol w:w="4786"/>
            </w:tblGrid>
            <w:tr w:rsidR="00601121" w:rsidRPr="00C8083C" w:rsidTr="00DF1DF0">
              <w:trPr>
                <w:trHeight w:val="2401"/>
              </w:trPr>
              <w:tc>
                <w:tcPr>
                  <w:tcW w:w="4785" w:type="dxa"/>
                </w:tcPr>
                <w:p w:rsidR="00601121" w:rsidRPr="00C8083C" w:rsidRDefault="00601121" w:rsidP="00F363A2">
                  <w:pPr>
                    <w:tabs>
                      <w:tab w:val="left" w:pos="3990"/>
                      <w:tab w:val="center" w:pos="5173"/>
                    </w:tabs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hAnsi="PT Astra Serif"/>
                    </w:rPr>
                    <w:br w:type="page"/>
                  </w:r>
                </w:p>
              </w:tc>
              <w:tc>
                <w:tcPr>
                  <w:tcW w:w="4786" w:type="dxa"/>
                </w:tcPr>
                <w:p w:rsidR="00601121" w:rsidRPr="00C8083C" w:rsidRDefault="00A74F70" w:rsidP="00F363A2">
                  <w:pPr>
                    <w:tabs>
                      <w:tab w:val="left" w:pos="3990"/>
                      <w:tab w:val="center" w:pos="5173"/>
                    </w:tabs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«</w:t>
                  </w:r>
                  <w:r w:rsidR="00601121"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УТВЕРЖДЕНО</w:t>
                  </w:r>
                </w:p>
                <w:p w:rsidR="00601121" w:rsidRPr="00C8083C" w:rsidRDefault="00601121" w:rsidP="00F363A2">
                  <w:pPr>
                    <w:tabs>
                      <w:tab w:val="left" w:pos="3990"/>
                      <w:tab w:val="center" w:pos="5173"/>
                    </w:tabs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</w:p>
                <w:p w:rsidR="00601121" w:rsidRPr="00C8083C" w:rsidRDefault="00601121" w:rsidP="00F363A2">
                  <w:pPr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постановлением Правительства</w:t>
                  </w:r>
                </w:p>
                <w:p w:rsidR="00601121" w:rsidRPr="00C8083C" w:rsidRDefault="00601121" w:rsidP="00F363A2">
                  <w:pPr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Ульяновской области</w:t>
                  </w:r>
                </w:p>
                <w:p w:rsidR="004F5851" w:rsidRPr="00C8083C" w:rsidRDefault="004F5851" w:rsidP="00F363A2">
                  <w:pPr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 xml:space="preserve">от </w:t>
                  </w:r>
                  <w:r w:rsidR="003F0402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15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F0402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июня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 xml:space="preserve"> 20</w:t>
                  </w:r>
                  <w:r w:rsidR="00A74F70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20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г. №</w:t>
                  </w:r>
                  <w:r w:rsidR="00A53022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A74F70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301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-П</w:t>
                  </w:r>
                </w:p>
                <w:p w:rsidR="00601121" w:rsidRPr="00C8083C" w:rsidRDefault="00601121" w:rsidP="00F363A2">
                  <w:pPr>
                    <w:tabs>
                      <w:tab w:val="left" w:pos="3990"/>
                      <w:tab w:val="center" w:pos="5173"/>
                    </w:tabs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F1DF0" w:rsidRPr="00B44D16" w:rsidRDefault="00DF1DF0" w:rsidP="00DF1DF0">
            <w:pPr>
              <w:spacing w:after="0" w:line="245" w:lineRule="auto"/>
              <w:ind w:left="-284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B44D16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РАСПРЕДЕЛЕНИЕ</w:t>
            </w:r>
          </w:p>
          <w:p w:rsidR="00DF1DF0" w:rsidRPr="00B44D16" w:rsidRDefault="00DF1DF0" w:rsidP="00DF1DF0">
            <w:pPr>
              <w:spacing w:after="0" w:line="240" w:lineRule="auto"/>
              <w:ind w:left="-28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1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субсидий из областного бюджета Ульяновской области, предоставляемых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br/>
            </w:r>
            <w:r w:rsidRPr="00B44D1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в 2020 году бюджетам городских округов Ульяновской области  </w:t>
            </w:r>
            <w:r w:rsidRPr="00B44D16">
              <w:rPr>
                <w:rFonts w:ascii="PT Astra Serif" w:hAnsi="PT Astra Serif"/>
                <w:b/>
                <w:sz w:val="28"/>
                <w:szCs w:val="28"/>
              </w:rPr>
              <w:t>в целях софинансирования расходных обязательств, связанных с реализацией проектов развития указанных муниципальных образований, подготовленных на основе местных инициатив граждан</w:t>
            </w:r>
          </w:p>
          <w:p w:rsidR="00DF1DF0" w:rsidRPr="00B44D16" w:rsidRDefault="00DF1DF0" w:rsidP="00DF1DF0">
            <w:pPr>
              <w:spacing w:after="0" w:line="240" w:lineRule="auto"/>
              <w:rPr>
                <w:rFonts w:ascii="PT Astra Serif" w:hAnsi="PT Astra Serif" w:cs="Times New Roman"/>
                <w:b/>
                <w:sz w:val="32"/>
                <w:szCs w:val="32"/>
              </w:rPr>
            </w:pPr>
          </w:p>
          <w:p w:rsidR="00DF1DF0" w:rsidRPr="00B44D16" w:rsidRDefault="00DF1DF0" w:rsidP="00DF1DF0">
            <w:pPr>
              <w:spacing w:after="0" w:line="245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tbl>
            <w:tblPr>
              <w:tblW w:w="98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97"/>
              <w:gridCol w:w="4133"/>
              <w:gridCol w:w="704"/>
              <w:gridCol w:w="222"/>
            </w:tblGrid>
            <w:tr w:rsidR="00873769" w:rsidRPr="00B44D16" w:rsidTr="009763E3">
              <w:trPr>
                <w:gridAfter w:val="1"/>
                <w:wAfter w:w="113" w:type="pct"/>
                <w:trHeight w:val="821"/>
              </w:trPr>
              <w:tc>
                <w:tcPr>
                  <w:tcW w:w="2434" w:type="pct"/>
                  <w:vAlign w:val="center"/>
                </w:tcPr>
                <w:p w:rsidR="00873769" w:rsidRPr="00B44D16" w:rsidRDefault="00873769" w:rsidP="00DF1DF0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B44D16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Наименование городского округа,</w:t>
                  </w:r>
                </w:p>
                <w:p w:rsidR="00873769" w:rsidRPr="00B44D16" w:rsidRDefault="00873769" w:rsidP="00DF1DF0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B44D16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бюджету которого предоставляется субсидия</w:t>
                  </w:r>
                </w:p>
              </w:tc>
              <w:tc>
                <w:tcPr>
                  <w:tcW w:w="2097" w:type="pct"/>
                  <w:tcBorders>
                    <w:right w:val="single" w:sz="4" w:space="0" w:color="auto"/>
                  </w:tcBorders>
                  <w:vAlign w:val="center"/>
                </w:tcPr>
                <w:p w:rsidR="00873769" w:rsidRPr="00B44D16" w:rsidRDefault="00873769" w:rsidP="00DF1DF0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B44D16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Объём</w:t>
                  </w:r>
                </w:p>
                <w:p w:rsidR="00873769" w:rsidRPr="00B44D16" w:rsidRDefault="00873769" w:rsidP="00DF1DF0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B44D16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субсидии, руб.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73769" w:rsidRPr="00B44D16" w:rsidRDefault="00873769" w:rsidP="00DF1DF0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873769" w:rsidRPr="00B44D16" w:rsidTr="009763E3">
              <w:trPr>
                <w:trHeight w:val="334"/>
              </w:trPr>
              <w:tc>
                <w:tcPr>
                  <w:tcW w:w="2434" w:type="pct"/>
                  <w:vAlign w:val="center"/>
                </w:tcPr>
                <w:p w:rsidR="00873769" w:rsidRPr="00B44D16" w:rsidRDefault="00873769" w:rsidP="00DF1DF0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B44D16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97" w:type="pct"/>
                  <w:tcBorders>
                    <w:right w:val="single" w:sz="4" w:space="0" w:color="auto"/>
                  </w:tcBorders>
                  <w:vAlign w:val="center"/>
                </w:tcPr>
                <w:p w:rsidR="00873769" w:rsidRPr="00B44D16" w:rsidRDefault="00873769" w:rsidP="00DF1DF0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B44D16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73769" w:rsidRPr="00B44D16" w:rsidRDefault="00873769" w:rsidP="00DF1DF0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769" w:rsidRPr="00B44D16" w:rsidRDefault="00873769" w:rsidP="00DF1DF0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873769" w:rsidRPr="00B44D16" w:rsidTr="009763E3">
              <w:trPr>
                <w:trHeight w:val="668"/>
              </w:trPr>
              <w:tc>
                <w:tcPr>
                  <w:tcW w:w="2434" w:type="pct"/>
                  <w:vAlign w:val="center"/>
                </w:tcPr>
                <w:p w:rsidR="00873769" w:rsidRDefault="00873769" w:rsidP="00DF1DF0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B44D16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lastRenderedPageBreak/>
                    <w:t xml:space="preserve">Муниципальное образование </w:t>
                  </w:r>
                </w:p>
                <w:p w:rsidR="00873769" w:rsidRPr="00B44D16" w:rsidRDefault="00873769" w:rsidP="00DF1DF0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B44D16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город Ульяновск»</w:t>
                  </w:r>
                </w:p>
              </w:tc>
              <w:tc>
                <w:tcPr>
                  <w:tcW w:w="2097" w:type="pct"/>
                  <w:tcBorders>
                    <w:right w:val="single" w:sz="4" w:space="0" w:color="auto"/>
                  </w:tcBorders>
                </w:tcPr>
                <w:p w:rsidR="00873769" w:rsidRPr="00B44D16" w:rsidRDefault="00905312" w:rsidP="0090531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905312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30390415,00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D43B8" w:rsidRDefault="00ED43B8" w:rsidP="00ED43B8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</w:p>
                <w:p w:rsidR="00873769" w:rsidRPr="00873769" w:rsidRDefault="00873769" w:rsidP="00ED43B8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873769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769" w:rsidRPr="00B44D16" w:rsidRDefault="00873769" w:rsidP="00DF1DF0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B1FBA" w:rsidRPr="00C8083C" w:rsidRDefault="001B1FBA" w:rsidP="001E4E4F">
            <w:pPr>
              <w:tabs>
                <w:tab w:val="left" w:pos="3990"/>
                <w:tab w:val="center" w:pos="5173"/>
              </w:tabs>
              <w:spacing w:after="0" w:line="245" w:lineRule="auto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01121" w:rsidRDefault="00601121" w:rsidP="004D7043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C84A12" w:rsidRDefault="00C84A12" w:rsidP="004D7043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C84A12" w:rsidRPr="00C8083C" w:rsidRDefault="00C84A12" w:rsidP="004D7043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1E4E4F" w:rsidRPr="00B44D16" w:rsidRDefault="001E4E4F" w:rsidP="001E4E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44D16">
        <w:rPr>
          <w:rFonts w:ascii="PT Astra Serif" w:hAnsi="PT Astra Serif" w:cs="Times New Roman"/>
          <w:sz w:val="28"/>
          <w:szCs w:val="28"/>
        </w:rPr>
        <w:t>Председатель</w:t>
      </w:r>
    </w:p>
    <w:p w:rsidR="001E4E4F" w:rsidRPr="00B44D16" w:rsidRDefault="001E4E4F" w:rsidP="001E4E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44D16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1D5E9E" w:rsidRPr="0081586F" w:rsidRDefault="001D5E9E" w:rsidP="0082068A">
      <w:pPr>
        <w:tabs>
          <w:tab w:val="left" w:pos="0"/>
          <w:tab w:val="left" w:pos="7680"/>
        </w:tabs>
        <w:spacing w:after="0" w:line="244" w:lineRule="auto"/>
        <w:ind w:left="709"/>
        <w:jc w:val="both"/>
        <w:rPr>
          <w:rFonts w:ascii="PT Astra Serif" w:hAnsi="PT Astra Serif"/>
        </w:rPr>
      </w:pPr>
    </w:p>
    <w:sectPr w:rsidR="001D5E9E" w:rsidRPr="0081586F" w:rsidSect="009763E3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3C" w:rsidRDefault="00FE3D3C" w:rsidP="0009079C">
      <w:pPr>
        <w:spacing w:after="0" w:line="240" w:lineRule="auto"/>
      </w:pPr>
      <w:r>
        <w:separator/>
      </w:r>
    </w:p>
  </w:endnote>
  <w:endnote w:type="continuationSeparator" w:id="1">
    <w:p w:rsidR="00FE3D3C" w:rsidRDefault="00FE3D3C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3C" w:rsidRDefault="00FE3D3C" w:rsidP="0009079C">
      <w:pPr>
        <w:spacing w:after="0" w:line="240" w:lineRule="auto"/>
      </w:pPr>
      <w:r>
        <w:separator/>
      </w:r>
    </w:p>
  </w:footnote>
  <w:footnote w:type="continuationSeparator" w:id="1">
    <w:p w:rsidR="00FE3D3C" w:rsidRDefault="00FE3D3C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6189"/>
      <w:docPartObj>
        <w:docPartGallery w:val="Page Numbers (Top of Page)"/>
        <w:docPartUnique/>
      </w:docPartObj>
    </w:sdtPr>
    <w:sdtContent>
      <w:p w:rsidR="009763E3" w:rsidRDefault="00B700DF">
        <w:pPr>
          <w:pStyle w:val="a4"/>
          <w:jc w:val="center"/>
        </w:pPr>
        <w:r w:rsidRPr="000F5D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63E3" w:rsidRPr="000F5D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5D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4D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5D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63E3" w:rsidRDefault="009763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DA7"/>
    <w:rsid w:val="0000568E"/>
    <w:rsid w:val="00006E15"/>
    <w:rsid w:val="00007BC1"/>
    <w:rsid w:val="000160D9"/>
    <w:rsid w:val="00022195"/>
    <w:rsid w:val="00024573"/>
    <w:rsid w:val="00025E9D"/>
    <w:rsid w:val="00030D80"/>
    <w:rsid w:val="0003238B"/>
    <w:rsid w:val="00034F44"/>
    <w:rsid w:val="000413A4"/>
    <w:rsid w:val="00042B85"/>
    <w:rsid w:val="000565DF"/>
    <w:rsid w:val="000568EC"/>
    <w:rsid w:val="00060057"/>
    <w:rsid w:val="00061A16"/>
    <w:rsid w:val="00071E9A"/>
    <w:rsid w:val="000757A0"/>
    <w:rsid w:val="0009079C"/>
    <w:rsid w:val="000960D0"/>
    <w:rsid w:val="000A601A"/>
    <w:rsid w:val="000C06EB"/>
    <w:rsid w:val="000C0C5C"/>
    <w:rsid w:val="000C55F4"/>
    <w:rsid w:val="000D2421"/>
    <w:rsid w:val="000F5DD8"/>
    <w:rsid w:val="000F7B87"/>
    <w:rsid w:val="001024E4"/>
    <w:rsid w:val="00110ED8"/>
    <w:rsid w:val="0012167F"/>
    <w:rsid w:val="00127403"/>
    <w:rsid w:val="00134F18"/>
    <w:rsid w:val="00147A35"/>
    <w:rsid w:val="00150DA3"/>
    <w:rsid w:val="00175692"/>
    <w:rsid w:val="0018239E"/>
    <w:rsid w:val="00182E7C"/>
    <w:rsid w:val="00197460"/>
    <w:rsid w:val="001A13F6"/>
    <w:rsid w:val="001A3C77"/>
    <w:rsid w:val="001A3D69"/>
    <w:rsid w:val="001A69E6"/>
    <w:rsid w:val="001A6E0B"/>
    <w:rsid w:val="001A6F38"/>
    <w:rsid w:val="001A72A2"/>
    <w:rsid w:val="001B1FBA"/>
    <w:rsid w:val="001B2BF1"/>
    <w:rsid w:val="001B48E8"/>
    <w:rsid w:val="001B4971"/>
    <w:rsid w:val="001C5145"/>
    <w:rsid w:val="001C6036"/>
    <w:rsid w:val="001D28D1"/>
    <w:rsid w:val="001D5E9E"/>
    <w:rsid w:val="001D7E87"/>
    <w:rsid w:val="001E2571"/>
    <w:rsid w:val="001E30E2"/>
    <w:rsid w:val="001E34DC"/>
    <w:rsid w:val="001E4E4F"/>
    <w:rsid w:val="001F1FA7"/>
    <w:rsid w:val="001F5EAC"/>
    <w:rsid w:val="001F61F8"/>
    <w:rsid w:val="00211266"/>
    <w:rsid w:val="002223E0"/>
    <w:rsid w:val="002629E5"/>
    <w:rsid w:val="00270CA0"/>
    <w:rsid w:val="00273347"/>
    <w:rsid w:val="00273C63"/>
    <w:rsid w:val="0028413B"/>
    <w:rsid w:val="002849EE"/>
    <w:rsid w:val="00291649"/>
    <w:rsid w:val="00293961"/>
    <w:rsid w:val="00293CED"/>
    <w:rsid w:val="00295826"/>
    <w:rsid w:val="0029602A"/>
    <w:rsid w:val="002A1236"/>
    <w:rsid w:val="002A5076"/>
    <w:rsid w:val="002A5FFE"/>
    <w:rsid w:val="002B0B48"/>
    <w:rsid w:val="002B3F73"/>
    <w:rsid w:val="002C0E6C"/>
    <w:rsid w:val="002C1C72"/>
    <w:rsid w:val="002C47FE"/>
    <w:rsid w:val="002C5E5F"/>
    <w:rsid w:val="002C6E8B"/>
    <w:rsid w:val="002D27D8"/>
    <w:rsid w:val="002D42A2"/>
    <w:rsid w:val="002D48B8"/>
    <w:rsid w:val="002E460F"/>
    <w:rsid w:val="002F0E6A"/>
    <w:rsid w:val="002F24DC"/>
    <w:rsid w:val="00303980"/>
    <w:rsid w:val="00312502"/>
    <w:rsid w:val="00316829"/>
    <w:rsid w:val="00321019"/>
    <w:rsid w:val="00334DB5"/>
    <w:rsid w:val="003514DE"/>
    <w:rsid w:val="0036522D"/>
    <w:rsid w:val="00367342"/>
    <w:rsid w:val="00383885"/>
    <w:rsid w:val="00390472"/>
    <w:rsid w:val="0039187C"/>
    <w:rsid w:val="00393AF7"/>
    <w:rsid w:val="003A2DAC"/>
    <w:rsid w:val="003B0F3E"/>
    <w:rsid w:val="003B3A35"/>
    <w:rsid w:val="003B3C29"/>
    <w:rsid w:val="003B63E6"/>
    <w:rsid w:val="003C3397"/>
    <w:rsid w:val="003C511B"/>
    <w:rsid w:val="003C6811"/>
    <w:rsid w:val="003D1454"/>
    <w:rsid w:val="003D351C"/>
    <w:rsid w:val="003E3EE9"/>
    <w:rsid w:val="003F0402"/>
    <w:rsid w:val="003F0DED"/>
    <w:rsid w:val="00437544"/>
    <w:rsid w:val="004451CA"/>
    <w:rsid w:val="00454197"/>
    <w:rsid w:val="00455FAA"/>
    <w:rsid w:val="00474064"/>
    <w:rsid w:val="00482F67"/>
    <w:rsid w:val="004B426B"/>
    <w:rsid w:val="004B5099"/>
    <w:rsid w:val="004B6457"/>
    <w:rsid w:val="004C2220"/>
    <w:rsid w:val="004C6FFF"/>
    <w:rsid w:val="004D3636"/>
    <w:rsid w:val="004D7043"/>
    <w:rsid w:val="004D7EDC"/>
    <w:rsid w:val="004E34B2"/>
    <w:rsid w:val="004F5851"/>
    <w:rsid w:val="004F64E5"/>
    <w:rsid w:val="00512ED5"/>
    <w:rsid w:val="005202DD"/>
    <w:rsid w:val="00530430"/>
    <w:rsid w:val="005376DA"/>
    <w:rsid w:val="00544B16"/>
    <w:rsid w:val="00563185"/>
    <w:rsid w:val="00572B83"/>
    <w:rsid w:val="005778FF"/>
    <w:rsid w:val="005860E9"/>
    <w:rsid w:val="00594B86"/>
    <w:rsid w:val="00596AD5"/>
    <w:rsid w:val="005978B3"/>
    <w:rsid w:val="005A14E6"/>
    <w:rsid w:val="005A68F3"/>
    <w:rsid w:val="005B3556"/>
    <w:rsid w:val="005C1752"/>
    <w:rsid w:val="005C43AA"/>
    <w:rsid w:val="005C4CE6"/>
    <w:rsid w:val="005D219D"/>
    <w:rsid w:val="005D2E9D"/>
    <w:rsid w:val="005E2C99"/>
    <w:rsid w:val="005E3CCB"/>
    <w:rsid w:val="005E43EB"/>
    <w:rsid w:val="00601121"/>
    <w:rsid w:val="0060466C"/>
    <w:rsid w:val="00605178"/>
    <w:rsid w:val="006208FF"/>
    <w:rsid w:val="00624770"/>
    <w:rsid w:val="006247B9"/>
    <w:rsid w:val="00632B92"/>
    <w:rsid w:val="00645E1F"/>
    <w:rsid w:val="006462DE"/>
    <w:rsid w:val="006501A4"/>
    <w:rsid w:val="0066515C"/>
    <w:rsid w:val="00665C72"/>
    <w:rsid w:val="00667FA5"/>
    <w:rsid w:val="00671AA8"/>
    <w:rsid w:val="00675A57"/>
    <w:rsid w:val="0067639F"/>
    <w:rsid w:val="00683461"/>
    <w:rsid w:val="00683EAB"/>
    <w:rsid w:val="00691072"/>
    <w:rsid w:val="0069110D"/>
    <w:rsid w:val="00691674"/>
    <w:rsid w:val="0069235E"/>
    <w:rsid w:val="00693103"/>
    <w:rsid w:val="006A6406"/>
    <w:rsid w:val="006A6D4B"/>
    <w:rsid w:val="006A73EA"/>
    <w:rsid w:val="006B561B"/>
    <w:rsid w:val="006B6058"/>
    <w:rsid w:val="006D1B36"/>
    <w:rsid w:val="006D4E6C"/>
    <w:rsid w:val="006F5E49"/>
    <w:rsid w:val="00715565"/>
    <w:rsid w:val="007177F8"/>
    <w:rsid w:val="007312AF"/>
    <w:rsid w:val="00737F64"/>
    <w:rsid w:val="007408BF"/>
    <w:rsid w:val="00742429"/>
    <w:rsid w:val="0075071D"/>
    <w:rsid w:val="0075357C"/>
    <w:rsid w:val="00754E2A"/>
    <w:rsid w:val="00757E96"/>
    <w:rsid w:val="00760533"/>
    <w:rsid w:val="007609C2"/>
    <w:rsid w:val="00760DC7"/>
    <w:rsid w:val="00770BB0"/>
    <w:rsid w:val="00784AE9"/>
    <w:rsid w:val="007860C9"/>
    <w:rsid w:val="007B473D"/>
    <w:rsid w:val="007B5514"/>
    <w:rsid w:val="007B59D9"/>
    <w:rsid w:val="007F42E0"/>
    <w:rsid w:val="0080088D"/>
    <w:rsid w:val="0080647B"/>
    <w:rsid w:val="00814BDA"/>
    <w:rsid w:val="0081586F"/>
    <w:rsid w:val="00817C6A"/>
    <w:rsid w:val="0082068A"/>
    <w:rsid w:val="008302BE"/>
    <w:rsid w:val="00834D8D"/>
    <w:rsid w:val="00837BEF"/>
    <w:rsid w:val="0084234C"/>
    <w:rsid w:val="00850409"/>
    <w:rsid w:val="00857D0B"/>
    <w:rsid w:val="00861D11"/>
    <w:rsid w:val="00867914"/>
    <w:rsid w:val="00873769"/>
    <w:rsid w:val="00874D29"/>
    <w:rsid w:val="00876459"/>
    <w:rsid w:val="00876D6C"/>
    <w:rsid w:val="00882F67"/>
    <w:rsid w:val="008904CB"/>
    <w:rsid w:val="008921AE"/>
    <w:rsid w:val="0089392D"/>
    <w:rsid w:val="008A0157"/>
    <w:rsid w:val="008A1E4A"/>
    <w:rsid w:val="008C0D8D"/>
    <w:rsid w:val="008D06BF"/>
    <w:rsid w:val="008D32E8"/>
    <w:rsid w:val="008E4044"/>
    <w:rsid w:val="008E6757"/>
    <w:rsid w:val="008F4FA6"/>
    <w:rsid w:val="008F61BB"/>
    <w:rsid w:val="00901587"/>
    <w:rsid w:val="00901C6F"/>
    <w:rsid w:val="00905312"/>
    <w:rsid w:val="00910EA2"/>
    <w:rsid w:val="0092361E"/>
    <w:rsid w:val="00924F4A"/>
    <w:rsid w:val="00927BAD"/>
    <w:rsid w:val="00932686"/>
    <w:rsid w:val="00933380"/>
    <w:rsid w:val="00937D78"/>
    <w:rsid w:val="00940242"/>
    <w:rsid w:val="00941863"/>
    <w:rsid w:val="0094249E"/>
    <w:rsid w:val="00947B32"/>
    <w:rsid w:val="0095061D"/>
    <w:rsid w:val="009763E3"/>
    <w:rsid w:val="009872E7"/>
    <w:rsid w:val="0099051B"/>
    <w:rsid w:val="009A2E2F"/>
    <w:rsid w:val="009B6902"/>
    <w:rsid w:val="009C11F3"/>
    <w:rsid w:val="009C288B"/>
    <w:rsid w:val="009C3DBD"/>
    <w:rsid w:val="009D28B3"/>
    <w:rsid w:val="009D3249"/>
    <w:rsid w:val="00A0102C"/>
    <w:rsid w:val="00A0237E"/>
    <w:rsid w:val="00A06D28"/>
    <w:rsid w:val="00A12EE9"/>
    <w:rsid w:val="00A151A9"/>
    <w:rsid w:val="00A17E59"/>
    <w:rsid w:val="00A244D8"/>
    <w:rsid w:val="00A374D7"/>
    <w:rsid w:val="00A4338F"/>
    <w:rsid w:val="00A50C0E"/>
    <w:rsid w:val="00A53022"/>
    <w:rsid w:val="00A565DC"/>
    <w:rsid w:val="00A56859"/>
    <w:rsid w:val="00A6103B"/>
    <w:rsid w:val="00A61F0D"/>
    <w:rsid w:val="00A62CD5"/>
    <w:rsid w:val="00A631C6"/>
    <w:rsid w:val="00A63D7C"/>
    <w:rsid w:val="00A74F70"/>
    <w:rsid w:val="00A83747"/>
    <w:rsid w:val="00A85C8C"/>
    <w:rsid w:val="00A91C82"/>
    <w:rsid w:val="00A934C9"/>
    <w:rsid w:val="00AA1E89"/>
    <w:rsid w:val="00AB27FA"/>
    <w:rsid w:val="00AB3A22"/>
    <w:rsid w:val="00AB70CB"/>
    <w:rsid w:val="00AC337A"/>
    <w:rsid w:val="00AC7589"/>
    <w:rsid w:val="00AF2682"/>
    <w:rsid w:val="00B0006B"/>
    <w:rsid w:val="00B1269D"/>
    <w:rsid w:val="00B20B68"/>
    <w:rsid w:val="00B22EBD"/>
    <w:rsid w:val="00B26ACA"/>
    <w:rsid w:val="00B3158A"/>
    <w:rsid w:val="00B35AFF"/>
    <w:rsid w:val="00B403FC"/>
    <w:rsid w:val="00B4459B"/>
    <w:rsid w:val="00B56D6C"/>
    <w:rsid w:val="00B700DF"/>
    <w:rsid w:val="00B74F08"/>
    <w:rsid w:val="00B81606"/>
    <w:rsid w:val="00B84966"/>
    <w:rsid w:val="00B947BB"/>
    <w:rsid w:val="00BA44D3"/>
    <w:rsid w:val="00BA533D"/>
    <w:rsid w:val="00BB314A"/>
    <w:rsid w:val="00BB6702"/>
    <w:rsid w:val="00BC0639"/>
    <w:rsid w:val="00BC402C"/>
    <w:rsid w:val="00BD1E2E"/>
    <w:rsid w:val="00BD4BDC"/>
    <w:rsid w:val="00C01DC4"/>
    <w:rsid w:val="00C03538"/>
    <w:rsid w:val="00C1298C"/>
    <w:rsid w:val="00C17DDD"/>
    <w:rsid w:val="00C20273"/>
    <w:rsid w:val="00C23327"/>
    <w:rsid w:val="00C237F8"/>
    <w:rsid w:val="00C23A08"/>
    <w:rsid w:val="00C26AB1"/>
    <w:rsid w:val="00C26D27"/>
    <w:rsid w:val="00C27D1A"/>
    <w:rsid w:val="00C32FE6"/>
    <w:rsid w:val="00C371A4"/>
    <w:rsid w:val="00C47035"/>
    <w:rsid w:val="00C54B7D"/>
    <w:rsid w:val="00C551E7"/>
    <w:rsid w:val="00C63C60"/>
    <w:rsid w:val="00C8083C"/>
    <w:rsid w:val="00C840D8"/>
    <w:rsid w:val="00C84A12"/>
    <w:rsid w:val="00CA746A"/>
    <w:rsid w:val="00CB156B"/>
    <w:rsid w:val="00CB3BC3"/>
    <w:rsid w:val="00CB453B"/>
    <w:rsid w:val="00CC16BA"/>
    <w:rsid w:val="00CC5990"/>
    <w:rsid w:val="00CE6363"/>
    <w:rsid w:val="00CF2084"/>
    <w:rsid w:val="00CF66E1"/>
    <w:rsid w:val="00CF7D2B"/>
    <w:rsid w:val="00D01E64"/>
    <w:rsid w:val="00D02A4A"/>
    <w:rsid w:val="00D22522"/>
    <w:rsid w:val="00D23BDD"/>
    <w:rsid w:val="00D34071"/>
    <w:rsid w:val="00D50352"/>
    <w:rsid w:val="00D520F1"/>
    <w:rsid w:val="00D5472C"/>
    <w:rsid w:val="00D63953"/>
    <w:rsid w:val="00D70406"/>
    <w:rsid w:val="00D83D80"/>
    <w:rsid w:val="00D868DB"/>
    <w:rsid w:val="00D9049B"/>
    <w:rsid w:val="00D97369"/>
    <w:rsid w:val="00DA1464"/>
    <w:rsid w:val="00DC1CE0"/>
    <w:rsid w:val="00DC2E3A"/>
    <w:rsid w:val="00DC355E"/>
    <w:rsid w:val="00DC6CA3"/>
    <w:rsid w:val="00DD27DE"/>
    <w:rsid w:val="00DD5598"/>
    <w:rsid w:val="00DE6134"/>
    <w:rsid w:val="00DF1DF0"/>
    <w:rsid w:val="00DF445D"/>
    <w:rsid w:val="00E0498F"/>
    <w:rsid w:val="00E124AB"/>
    <w:rsid w:val="00E1522F"/>
    <w:rsid w:val="00E21E91"/>
    <w:rsid w:val="00E273A6"/>
    <w:rsid w:val="00E364AE"/>
    <w:rsid w:val="00E46DD4"/>
    <w:rsid w:val="00E50EB0"/>
    <w:rsid w:val="00E56466"/>
    <w:rsid w:val="00E56E8A"/>
    <w:rsid w:val="00E62B05"/>
    <w:rsid w:val="00E6769A"/>
    <w:rsid w:val="00E778B9"/>
    <w:rsid w:val="00E87965"/>
    <w:rsid w:val="00E919B2"/>
    <w:rsid w:val="00E91D3E"/>
    <w:rsid w:val="00E92135"/>
    <w:rsid w:val="00E94098"/>
    <w:rsid w:val="00EA4D88"/>
    <w:rsid w:val="00EA5CE8"/>
    <w:rsid w:val="00EA7A18"/>
    <w:rsid w:val="00EB106C"/>
    <w:rsid w:val="00EC1B14"/>
    <w:rsid w:val="00ED0888"/>
    <w:rsid w:val="00ED3B1D"/>
    <w:rsid w:val="00ED43B8"/>
    <w:rsid w:val="00EE3DD9"/>
    <w:rsid w:val="00EE5868"/>
    <w:rsid w:val="00F04B36"/>
    <w:rsid w:val="00F2399A"/>
    <w:rsid w:val="00F26566"/>
    <w:rsid w:val="00F30625"/>
    <w:rsid w:val="00F3286D"/>
    <w:rsid w:val="00F34755"/>
    <w:rsid w:val="00F349F1"/>
    <w:rsid w:val="00F363A2"/>
    <w:rsid w:val="00F3731D"/>
    <w:rsid w:val="00F563D7"/>
    <w:rsid w:val="00F57D76"/>
    <w:rsid w:val="00F65DBF"/>
    <w:rsid w:val="00F74897"/>
    <w:rsid w:val="00F7647F"/>
    <w:rsid w:val="00F812A6"/>
    <w:rsid w:val="00F814F3"/>
    <w:rsid w:val="00F8212A"/>
    <w:rsid w:val="00F87AC5"/>
    <w:rsid w:val="00F90758"/>
    <w:rsid w:val="00F90D11"/>
    <w:rsid w:val="00FA0FD6"/>
    <w:rsid w:val="00FA4F3F"/>
    <w:rsid w:val="00FB0DA7"/>
    <w:rsid w:val="00FB1A8F"/>
    <w:rsid w:val="00FB3BC5"/>
    <w:rsid w:val="00FB7E59"/>
    <w:rsid w:val="00FC438F"/>
    <w:rsid w:val="00FC563E"/>
    <w:rsid w:val="00FC73EA"/>
    <w:rsid w:val="00FE3D3C"/>
    <w:rsid w:val="00FE7D3C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79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7BE8-BD4E-4D53-8468-0AA72CA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9-12-07T09:02:00Z</cp:lastPrinted>
  <dcterms:created xsi:type="dcterms:W3CDTF">2020-12-09T06:02:00Z</dcterms:created>
  <dcterms:modified xsi:type="dcterms:W3CDTF">2020-12-09T06:02:00Z</dcterms:modified>
</cp:coreProperties>
</file>